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2B" w:rsidRPr="005371AF" w:rsidRDefault="003C762B" w:rsidP="003C762B">
      <w:pPr>
        <w:widowControl/>
        <w:jc w:val="right"/>
        <w:rPr>
          <w:rFonts w:ascii="Times New Roman" w:eastAsia="標楷體" w:hAnsi="Times New Roman"/>
        </w:rPr>
      </w:pPr>
      <w:r w:rsidRPr="005371AF">
        <w:rPr>
          <w:rFonts w:ascii="Times New Roman" w:eastAsia="標楷體" w:hAnsi="Times New Roman" w:hint="eastAsia"/>
        </w:rPr>
        <w:t>申請日期：</w:t>
      </w:r>
      <w:r w:rsidR="00D3154D" w:rsidRPr="005371AF">
        <w:rPr>
          <w:rFonts w:ascii="Times New Roman" w:eastAsia="標楷體" w:hAnsi="Times New Roman" w:hint="eastAsia"/>
          <w:u w:val="single"/>
        </w:rPr>
        <w:t>10</w:t>
      </w:r>
      <w:r w:rsidR="001B41DE">
        <w:rPr>
          <w:rFonts w:ascii="Times New Roman" w:eastAsia="標楷體" w:hAnsi="Times New Roman"/>
          <w:u w:val="single"/>
        </w:rPr>
        <w:t>9</w:t>
      </w:r>
      <w:r w:rsidRPr="005371AF">
        <w:rPr>
          <w:rFonts w:ascii="Times New Roman" w:eastAsia="標楷體" w:hAnsi="Times New Roman" w:hint="eastAsia"/>
        </w:rPr>
        <w:t>年</w:t>
      </w:r>
      <w:r w:rsidRPr="005371AF">
        <w:rPr>
          <w:rFonts w:ascii="Times New Roman" w:eastAsia="標楷體" w:hAnsi="Times New Roman" w:hint="eastAsia"/>
          <w:u w:val="single"/>
        </w:rPr>
        <w:t xml:space="preserve">    </w:t>
      </w:r>
      <w:r w:rsidRPr="005371AF">
        <w:rPr>
          <w:rFonts w:ascii="Times New Roman" w:eastAsia="標楷體" w:hAnsi="Times New Roman" w:hint="eastAsia"/>
        </w:rPr>
        <w:t>月</w:t>
      </w:r>
      <w:r w:rsidRPr="005371AF">
        <w:rPr>
          <w:rFonts w:ascii="Times New Roman" w:eastAsia="標楷體" w:hAnsi="Times New Roman" w:hint="eastAsia"/>
          <w:u w:val="single"/>
        </w:rPr>
        <w:t xml:space="preserve">    </w:t>
      </w:r>
      <w:r w:rsidRPr="005371AF">
        <w:rPr>
          <w:rFonts w:ascii="Times New Roman" w:eastAsia="標楷體" w:hAnsi="Times New Roman" w:hint="eastAsia"/>
        </w:rPr>
        <w:t>日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7"/>
        <w:gridCol w:w="425"/>
        <w:gridCol w:w="2926"/>
        <w:gridCol w:w="1701"/>
        <w:gridCol w:w="3879"/>
      </w:tblGrid>
      <w:tr w:rsidR="005D79B2" w:rsidRPr="005371AF" w:rsidTr="004935DE">
        <w:trPr>
          <w:trHeight w:val="567"/>
          <w:jc w:val="center"/>
        </w:trPr>
        <w:tc>
          <w:tcPr>
            <w:tcW w:w="9828" w:type="dxa"/>
            <w:gridSpan w:val="5"/>
            <w:vAlign w:val="center"/>
          </w:tcPr>
          <w:p w:rsidR="005D79B2" w:rsidRPr="005371AF" w:rsidRDefault="005D79B2" w:rsidP="001B41DE">
            <w:pPr>
              <w:spacing w:line="420" w:lineRule="exact"/>
              <w:ind w:left="885" w:hanging="885"/>
              <w:jc w:val="center"/>
              <w:rPr>
                <w:rFonts w:ascii="Times New Roman" w:eastAsia="標楷體" w:hAnsi="Times New Roman"/>
                <w:snapToGrid w:val="0"/>
                <w:kern w:val="0"/>
                <w:sz w:val="32"/>
                <w:szCs w:val="72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32"/>
                <w:szCs w:val="72"/>
              </w:rPr>
              <w:t>國立中興大學</w:t>
            </w:r>
            <w:r w:rsidR="005371AF" w:rsidRPr="005371AF">
              <w:rPr>
                <w:rFonts w:ascii="Times New Roman" w:eastAsia="標楷體" w:hAnsi="Times New Roman" w:hint="eastAsia"/>
                <w:snapToGrid w:val="0"/>
                <w:kern w:val="0"/>
                <w:sz w:val="32"/>
                <w:szCs w:val="72"/>
              </w:rPr>
              <w:t>10</w:t>
            </w:r>
            <w:r w:rsidR="001B41DE">
              <w:rPr>
                <w:rFonts w:ascii="Times New Roman" w:eastAsia="標楷體" w:hAnsi="Times New Roman"/>
                <w:snapToGrid w:val="0"/>
                <w:kern w:val="0"/>
                <w:sz w:val="32"/>
                <w:szCs w:val="72"/>
              </w:rPr>
              <w:t>9</w:t>
            </w:r>
            <w:r w:rsidR="005371AF" w:rsidRPr="005371AF">
              <w:rPr>
                <w:rFonts w:ascii="Times New Roman" w:eastAsia="標楷體" w:hAnsi="Times New Roman" w:hint="eastAsia"/>
                <w:snapToGrid w:val="0"/>
                <w:kern w:val="0"/>
                <w:sz w:val="32"/>
                <w:szCs w:val="72"/>
              </w:rPr>
              <w:t>學年度</w:t>
            </w:r>
            <w:r w:rsidRPr="005371AF">
              <w:rPr>
                <w:rFonts w:ascii="Times New Roman" w:eastAsia="標楷體" w:hAnsi="Times New Roman"/>
                <w:snapToGrid w:val="0"/>
                <w:kern w:val="0"/>
                <w:sz w:val="32"/>
                <w:szCs w:val="72"/>
              </w:rPr>
              <w:t>獎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32"/>
                <w:szCs w:val="72"/>
              </w:rPr>
              <w:t>勵優秀學士班新生入學獎學金申請表</w:t>
            </w:r>
          </w:p>
        </w:tc>
      </w:tr>
      <w:tr w:rsidR="002A5179" w:rsidRPr="005371AF" w:rsidTr="009D156A">
        <w:trPr>
          <w:trHeight w:val="668"/>
          <w:jc w:val="center"/>
        </w:trPr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179" w:rsidRPr="005371AF" w:rsidRDefault="002A5179" w:rsidP="001B41DE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姓</w:t>
            </w:r>
            <w:r w:rsidR="001B41DE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名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179" w:rsidRPr="005371AF" w:rsidRDefault="002A5179" w:rsidP="002A5179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A5179" w:rsidRPr="005371AF" w:rsidRDefault="001B41DE" w:rsidP="000D57D3">
            <w:pPr>
              <w:spacing w:line="420" w:lineRule="exact"/>
              <w:ind w:left="560" w:hanging="560"/>
              <w:jc w:val="distribute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879" w:type="dxa"/>
            <w:vAlign w:val="bottom"/>
          </w:tcPr>
          <w:p w:rsidR="002A5179" w:rsidRPr="001B41DE" w:rsidRDefault="001B41DE" w:rsidP="002A5179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16"/>
                <w:szCs w:val="16"/>
              </w:rPr>
            </w:pPr>
            <w:r w:rsidRPr="001B41DE"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本欄位為查核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學雜費</w:t>
            </w:r>
            <w:r w:rsidRPr="001B41DE"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繳款紀錄使用，不做其他用途</w:t>
            </w:r>
          </w:p>
        </w:tc>
      </w:tr>
      <w:tr w:rsidR="001B41DE" w:rsidRPr="005371AF" w:rsidTr="009D156A">
        <w:trPr>
          <w:trHeight w:val="668"/>
          <w:jc w:val="center"/>
        </w:trPr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1DE" w:rsidRPr="005371AF" w:rsidRDefault="001B41DE" w:rsidP="001B41DE">
            <w:pPr>
              <w:spacing w:line="420" w:lineRule="exact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號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41DE" w:rsidRPr="005371AF" w:rsidRDefault="001B41DE" w:rsidP="001B41DE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1DE" w:rsidRPr="005371AF" w:rsidRDefault="001B41DE" w:rsidP="001B41DE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生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日</w:t>
            </w:r>
          </w:p>
        </w:tc>
        <w:tc>
          <w:tcPr>
            <w:tcW w:w="3879" w:type="dxa"/>
            <w:vAlign w:val="bottom"/>
          </w:tcPr>
          <w:p w:rsidR="001B41DE" w:rsidRPr="001B41DE" w:rsidRDefault="001B41DE" w:rsidP="001B41DE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16"/>
                <w:szCs w:val="16"/>
              </w:rPr>
            </w:pPr>
            <w:r w:rsidRPr="001B41DE"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本欄位為查核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學雜費</w:t>
            </w:r>
            <w:r w:rsidRPr="001B41DE"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繳款紀錄使用，不做其他用途</w:t>
            </w:r>
          </w:p>
        </w:tc>
      </w:tr>
      <w:tr w:rsidR="00C777F1" w:rsidRPr="005371AF" w:rsidTr="009D156A">
        <w:trPr>
          <w:trHeight w:val="668"/>
          <w:jc w:val="center"/>
        </w:trPr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7F1" w:rsidRPr="005371AF" w:rsidRDefault="00C777F1" w:rsidP="00C777F1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系</w:t>
            </w:r>
          </w:p>
        </w:tc>
        <w:tc>
          <w:tcPr>
            <w:tcW w:w="29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7F1" w:rsidRPr="005371AF" w:rsidRDefault="00C777F1" w:rsidP="00C777F1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77F1" w:rsidRPr="005371AF" w:rsidRDefault="00C777F1" w:rsidP="00C777F1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手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機</w:t>
            </w:r>
          </w:p>
        </w:tc>
        <w:tc>
          <w:tcPr>
            <w:tcW w:w="3879" w:type="dxa"/>
            <w:vAlign w:val="bottom"/>
          </w:tcPr>
          <w:p w:rsidR="00C777F1" w:rsidRPr="001B41DE" w:rsidRDefault="00C777F1" w:rsidP="00C777F1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請務必正確填寫本人手機號碼以便聯繫</w:t>
            </w:r>
          </w:p>
        </w:tc>
      </w:tr>
      <w:tr w:rsidR="00C777F1" w:rsidRPr="005371AF" w:rsidTr="009D156A">
        <w:trPr>
          <w:trHeight w:val="685"/>
          <w:jc w:val="center"/>
        </w:trPr>
        <w:tc>
          <w:tcPr>
            <w:tcW w:w="13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7F1" w:rsidRPr="005371AF" w:rsidRDefault="00C777F1" w:rsidP="00C777F1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E-mail</w:t>
            </w:r>
          </w:p>
        </w:tc>
        <w:tc>
          <w:tcPr>
            <w:tcW w:w="8506" w:type="dxa"/>
            <w:gridSpan w:val="3"/>
            <w:shd w:val="clear" w:color="auto" w:fill="auto"/>
            <w:vAlign w:val="bottom"/>
          </w:tcPr>
          <w:p w:rsidR="00C777F1" w:rsidRPr="005371AF" w:rsidRDefault="00176D46" w:rsidP="009D156A">
            <w:pPr>
              <w:spacing w:line="42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請務必正確填寫本人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電子郵件地址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 w:val="16"/>
                <w:szCs w:val="16"/>
              </w:rPr>
              <w:t>以便聯繫</w:t>
            </w:r>
            <w:r>
              <w:rPr>
                <w:rFonts w:ascii="Times New Roman" w:eastAsia="標楷體" w:hAnsi="Times New Roman"/>
                <w:snapToGrid w:val="0"/>
                <w:kern w:val="0"/>
                <w:sz w:val="16"/>
                <w:szCs w:val="16"/>
              </w:rPr>
              <w:t xml:space="preserve"> </w:t>
            </w:r>
          </w:p>
        </w:tc>
      </w:tr>
      <w:tr w:rsidR="00C777F1" w:rsidRPr="005371AF" w:rsidTr="005A675C">
        <w:trPr>
          <w:trHeight w:val="3559"/>
          <w:jc w:val="center"/>
        </w:trPr>
        <w:tc>
          <w:tcPr>
            <w:tcW w:w="9828" w:type="dxa"/>
            <w:gridSpan w:val="5"/>
            <w:vAlign w:val="center"/>
          </w:tcPr>
          <w:p w:rsidR="00C777F1" w:rsidRDefault="00C777F1" w:rsidP="00C777F1">
            <w:pPr>
              <w:spacing w:line="360" w:lineRule="exact"/>
              <w:ind w:left="561" w:hanging="561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請填寫入學管道並提供證明文件：</w:t>
            </w:r>
          </w:p>
          <w:p w:rsidR="00C777F1" w:rsidRDefault="00C777F1" w:rsidP="00C777F1">
            <w:pPr>
              <w:spacing w:line="360" w:lineRule="exact"/>
              <w:ind w:leftChars="50" w:left="360" w:hangingChars="100" w:hanging="24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繁星推薦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：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學科能力測驗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(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國英數社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/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國英數自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四科成績總和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  <w:u w:val="single"/>
              </w:rPr>
              <w:t>級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分</w:t>
            </w:r>
          </w:p>
          <w:p w:rsidR="00C777F1" w:rsidRDefault="00C777F1" w:rsidP="00C777F1">
            <w:pPr>
              <w:spacing w:line="360" w:lineRule="exact"/>
              <w:ind w:leftChars="640" w:left="1776" w:hangingChars="100" w:hanging="24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高中在校成績全校排名前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  <w:u w:val="single"/>
              </w:rPr>
              <w:t xml:space="preserve">    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%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。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(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應附學測成績單影本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/>
                <w:snapToGrid w:val="0"/>
                <w:kern w:val="0"/>
                <w:szCs w:val="24"/>
              </w:rPr>
              <w:t xml:space="preserve"> </w:t>
            </w:r>
            <w:bookmarkStart w:id="0" w:name="_GoBack"/>
            <w:bookmarkEnd w:id="0"/>
          </w:p>
          <w:p w:rsidR="00C777F1" w:rsidRDefault="00C777F1" w:rsidP="00C777F1">
            <w:pPr>
              <w:spacing w:line="360" w:lineRule="exact"/>
              <w:ind w:leftChars="50" w:left="360" w:hangingChars="100" w:hanging="24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個人申請：學科能力測驗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(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國英數社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/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國英數自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四科成績總和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  <w:u w:val="single"/>
              </w:rPr>
              <w:t>級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分</w:t>
            </w:r>
          </w:p>
          <w:p w:rsidR="00C777F1" w:rsidRPr="005371AF" w:rsidRDefault="00C777F1" w:rsidP="00C777F1">
            <w:pPr>
              <w:spacing w:line="360" w:lineRule="exact"/>
              <w:ind w:leftChars="640" w:left="1776" w:hangingChars="100" w:hanging="24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甄試總成績列該系榜單第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  <w:u w:val="single"/>
              </w:rPr>
              <w:t xml:space="preserve">    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名。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(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應附學測成績單影本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)</w:t>
            </w:r>
          </w:p>
          <w:p w:rsidR="00C777F1" w:rsidRPr="005371AF" w:rsidRDefault="00C777F1" w:rsidP="00C777F1">
            <w:pPr>
              <w:spacing w:line="360" w:lineRule="exact"/>
              <w:ind w:leftChars="50" w:left="360" w:hangingChars="100" w:hanging="24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考試入學：指定科目考試加權總分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  <w:u w:val="single"/>
              </w:rPr>
              <w:t xml:space="preserve">     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分。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(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應附指考成績單影本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)</w:t>
            </w:r>
          </w:p>
          <w:p w:rsidR="00C777F1" w:rsidRPr="005371AF" w:rsidRDefault="00C777F1" w:rsidP="00C777F1">
            <w:pPr>
              <w:spacing w:line="360" w:lineRule="exact"/>
              <w:ind w:leftChars="50" w:left="360" w:hangingChars="100" w:hanging="24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僑生入學：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 xml:space="preserve"> 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1.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海外聯合招生委員會聯合分發入學。</w:t>
            </w:r>
            <w:r w:rsidRPr="00913D8B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(</w:t>
            </w:r>
            <w:r w:rsidRPr="00913D8B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由招生組查核分發條件是否符合</w:t>
            </w:r>
            <w:r w:rsidRPr="00913D8B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)</w:t>
            </w:r>
          </w:p>
          <w:p w:rsidR="00C777F1" w:rsidRPr="005371AF" w:rsidRDefault="00C777F1" w:rsidP="00C777F1">
            <w:pPr>
              <w:spacing w:line="360" w:lineRule="exact"/>
              <w:ind w:leftChars="686" w:left="2006" w:hangingChars="150" w:hanging="360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2.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海外聯合招生委員會個人申請入學，有特殊表現並持有證明文件，經僑居地校友會或畢業高中校長極力推薦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(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應附特殊表現證明文件及推薦信函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)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。</w:t>
            </w:r>
          </w:p>
          <w:p w:rsidR="00C777F1" w:rsidRPr="005371AF" w:rsidRDefault="00C777F1" w:rsidP="00C777F1">
            <w:pPr>
              <w:spacing w:line="360" w:lineRule="exact"/>
              <w:ind w:leftChars="50" w:left="348" w:hangingChars="95" w:hanging="228"/>
              <w:jc w:val="both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特殊選才、運動績優等其他入學管道或上述管道且具特殊成就表現者：</w:t>
            </w:r>
            <w:r w:rsidRPr="005371AF">
              <w:rPr>
                <w:rFonts w:ascii="Times New Roman" w:eastAsia="標楷體" w:hAnsi="Times New Roman" w:cs="標楷體￡." w:hint="eastAsia"/>
                <w:kern w:val="0"/>
                <w:szCs w:val="24"/>
              </w:rPr>
              <w:t>具特殊成就證明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(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應附比賽獲獎證明，並註明比賽性質、規模，如參賽隊伍、人數等</w:t>
            </w:r>
            <w:r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儘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可能詳盡之資料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)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。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 xml:space="preserve"> </w:t>
            </w:r>
          </w:p>
        </w:tc>
      </w:tr>
      <w:tr w:rsidR="00C777F1" w:rsidRPr="005371AF" w:rsidTr="006231B9">
        <w:trPr>
          <w:trHeight w:val="794"/>
          <w:jc w:val="center"/>
        </w:trPr>
        <w:tc>
          <w:tcPr>
            <w:tcW w:w="9828" w:type="dxa"/>
            <w:gridSpan w:val="5"/>
            <w:vAlign w:val="center"/>
          </w:tcPr>
          <w:p w:rsidR="00C777F1" w:rsidRPr="005371AF" w:rsidRDefault="00C777F1" w:rsidP="00C777F1">
            <w:pPr>
              <w:spacing w:line="360" w:lineRule="exact"/>
              <w:ind w:left="560" w:hanging="560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本學年</w:t>
            </w:r>
            <w:r w:rsidRPr="005371AF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已領獎助學金、減免或公費等名稱與金額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：</w:t>
            </w:r>
          </w:p>
          <w:p w:rsidR="00C777F1" w:rsidRPr="005371AF" w:rsidRDefault="00C777F1" w:rsidP="00C777F1">
            <w:pPr>
              <w:spacing w:line="360" w:lineRule="exact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</w:p>
          <w:p w:rsidR="00C777F1" w:rsidRPr="005371AF" w:rsidRDefault="00C777F1" w:rsidP="00C777F1">
            <w:pPr>
              <w:spacing w:line="360" w:lineRule="exact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</w:p>
        </w:tc>
      </w:tr>
      <w:tr w:rsidR="00C777F1" w:rsidRPr="005371AF" w:rsidTr="001B41DE">
        <w:trPr>
          <w:trHeight w:val="1549"/>
          <w:jc w:val="center"/>
        </w:trPr>
        <w:tc>
          <w:tcPr>
            <w:tcW w:w="9828" w:type="dxa"/>
            <w:gridSpan w:val="5"/>
            <w:vAlign w:val="center"/>
          </w:tcPr>
          <w:p w:rsidR="00C777F1" w:rsidRPr="005371AF" w:rsidRDefault="00C777F1" w:rsidP="00C777F1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本人已明瞭本校個資隱私權政策聲明與當事人權利聲明，同意本校使用其</w:t>
            </w:r>
            <w:r w:rsidRPr="005371AF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申請相關資料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於獎助學金相關業務</w:t>
            </w:r>
            <w:r w:rsidRPr="005371AF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，且概不退件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。若其他獎學金有規定不得兼領其他獎助學金，同意領取先通知得獎者之獎學金，放棄選擇權與不兼領獎學金。</w:t>
            </w:r>
          </w:p>
          <w:p w:rsidR="00C777F1" w:rsidRPr="005371AF" w:rsidRDefault="00C777F1" w:rsidP="00C777F1">
            <w:pPr>
              <w:spacing w:line="400" w:lineRule="exact"/>
              <w:ind w:left="560" w:hanging="560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簽名：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C777F1" w:rsidRPr="005371AF" w:rsidTr="00CC105A">
        <w:trPr>
          <w:trHeight w:val="2412"/>
          <w:jc w:val="center"/>
        </w:trPr>
        <w:tc>
          <w:tcPr>
            <w:tcW w:w="897" w:type="dxa"/>
            <w:vAlign w:val="center"/>
          </w:tcPr>
          <w:p w:rsidR="00C777F1" w:rsidRPr="005371AF" w:rsidRDefault="00C777F1" w:rsidP="00C777F1">
            <w:pPr>
              <w:spacing w:line="36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備</w:t>
            </w:r>
          </w:p>
          <w:p w:rsidR="00C777F1" w:rsidRPr="005371AF" w:rsidRDefault="00C777F1" w:rsidP="00C777F1">
            <w:pPr>
              <w:spacing w:line="36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  <w:p w:rsidR="00C777F1" w:rsidRPr="005371AF" w:rsidRDefault="00C777F1" w:rsidP="00C777F1">
            <w:pPr>
              <w:spacing w:line="360" w:lineRule="exact"/>
              <w:ind w:left="560" w:hanging="56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註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:rsidR="00C777F1" w:rsidRPr="005371AF" w:rsidRDefault="00C777F1" w:rsidP="00C777F1">
            <w:pPr>
              <w:spacing w:line="360" w:lineRule="exact"/>
              <w:ind w:left="480" w:hangingChars="200" w:hanging="480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一、申請期限：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9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年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9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1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日起至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9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月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1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日止。</w:t>
            </w:r>
          </w:p>
          <w:p w:rsidR="00C777F1" w:rsidRPr="005371AF" w:rsidRDefault="00C777F1" w:rsidP="00C777F1">
            <w:pPr>
              <w:spacing w:line="360" w:lineRule="exact"/>
              <w:ind w:leftChars="200" w:left="480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受理單位：教務處招生組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(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行政大樓一樓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)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，聯絡電話：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04-22840216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。</w:t>
            </w:r>
          </w:p>
          <w:p w:rsidR="00C777F1" w:rsidRDefault="00C777F1" w:rsidP="00C777F1">
            <w:pPr>
              <w:spacing w:line="360" w:lineRule="exact"/>
              <w:ind w:left="480" w:hangingChars="200" w:hanging="480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二、符合申請條件的同學請於申請期限內，將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申請表</w:t>
            </w: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、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學雜費繳納證明影本</w:t>
            </w: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、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郵局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(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或銀行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)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存摺封面影本</w:t>
            </w: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及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其他證明文件</w:t>
            </w: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送到招生組。</w:t>
            </w:r>
          </w:p>
          <w:p w:rsidR="00C777F1" w:rsidRPr="005371AF" w:rsidRDefault="00C777F1" w:rsidP="00C777F1">
            <w:pPr>
              <w:spacing w:line="360" w:lineRule="exact"/>
              <w:ind w:left="480" w:hangingChars="200" w:hanging="480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三、</w:t>
            </w: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以僑生個人申請管道入學者，另需檢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附</w:t>
            </w:r>
            <w:r w:rsidRPr="009F0E64">
              <w:rPr>
                <w:rFonts w:ascii="Times New Roman" w:eastAsia="標楷體" w:hAnsi="Times New Roman" w:cs="新細明體" w:hint="eastAsia"/>
                <w:b/>
                <w:szCs w:val="24"/>
              </w:rPr>
              <w:t>特殊表現證明文件</w:t>
            </w:r>
            <w:r w:rsidRPr="005371AF">
              <w:rPr>
                <w:rFonts w:ascii="Times New Roman" w:eastAsia="標楷體" w:hAnsi="Times New Roman" w:cs="新細明體" w:hint="eastAsia"/>
                <w:szCs w:val="24"/>
              </w:rPr>
              <w:t>及</w:t>
            </w:r>
            <w:r w:rsidRPr="009F0E64">
              <w:rPr>
                <w:rFonts w:ascii="Times New Roman" w:eastAsia="標楷體" w:hAnsi="Times New Roman" w:cs="新細明體" w:hint="eastAsia"/>
                <w:b/>
                <w:szCs w:val="24"/>
              </w:rPr>
              <w:t>僑居地本校校友會推薦函或畢業高中校長推薦信函</w:t>
            </w:r>
            <w:r w:rsidRPr="005371AF">
              <w:rPr>
                <w:rFonts w:ascii="Times New Roman" w:eastAsia="標楷體" w:hAnsi="Times New Roman" w:cs="新細明體" w:hint="eastAsia"/>
                <w:szCs w:val="24"/>
              </w:rPr>
              <w:t>；</w:t>
            </w: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具</w:t>
            </w:r>
            <w:r w:rsidRPr="005371AF">
              <w:rPr>
                <w:rFonts w:ascii="Times New Roman" w:eastAsia="標楷體" w:hAnsi="Times New Roman" w:cs="標楷體￡." w:hint="eastAsia"/>
                <w:kern w:val="0"/>
                <w:szCs w:val="24"/>
              </w:rPr>
              <w:t>特殊成就證明者</w:t>
            </w: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，應檢附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獲獎證明文件</w:t>
            </w: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，並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說明比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(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競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)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賽性質、規模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(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如參賽隊伍、人數等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)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 xml:space="preserve"> </w:t>
            </w:r>
            <w:r w:rsidRPr="009F0E64">
              <w:rPr>
                <w:rFonts w:ascii="Times New Roman" w:eastAsia="標楷體" w:hAnsi="Times New Roman" w:hint="eastAsia"/>
                <w:b/>
                <w:snapToGrid w:val="0"/>
                <w:kern w:val="0"/>
                <w:szCs w:val="24"/>
              </w:rPr>
              <w:t>等盡可能詳盡之</w:t>
            </w:r>
            <w:r w:rsidRPr="009F0E64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資料</w:t>
            </w:r>
            <w:r w:rsidRPr="005371A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。</w:t>
            </w:r>
          </w:p>
          <w:p w:rsidR="00C777F1" w:rsidRPr="005371AF" w:rsidRDefault="00C777F1" w:rsidP="00C777F1">
            <w:pPr>
              <w:spacing w:line="360" w:lineRule="exact"/>
              <w:ind w:left="480" w:hangingChars="200" w:hanging="480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四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、本學期已領其他獎助學金或申請減免或公費等資料，應詳實填寫。</w:t>
            </w:r>
          </w:p>
          <w:p w:rsidR="00C777F1" w:rsidRPr="005371AF" w:rsidRDefault="00C777F1" w:rsidP="00C777F1">
            <w:pPr>
              <w:spacing w:line="360" w:lineRule="exact"/>
              <w:ind w:left="480" w:hangingChars="200" w:hanging="480"/>
              <w:rPr>
                <w:rFonts w:ascii="Times New Roman" w:eastAsia="標楷體" w:hAnsi="Times New Roman"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五</w:t>
            </w:r>
            <w:r w:rsidRPr="005371AF">
              <w:rPr>
                <w:rFonts w:ascii="Times New Roman" w:eastAsia="標楷體" w:hAnsi="Times New Roman" w:hint="eastAsia"/>
                <w:snapToGrid w:val="0"/>
                <w:kern w:val="0"/>
                <w:szCs w:val="24"/>
              </w:rPr>
              <w:t>、相關辦法</w:t>
            </w:r>
            <w:r w:rsidRPr="005371AF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請參閱教務處網頁：</w:t>
            </w:r>
            <w:hyperlink r:id="rId8" w:history="1">
              <w:r>
                <w:rPr>
                  <w:rStyle w:val="a9"/>
                </w:rPr>
                <w:t>http://www.oaa.nchu.edu.tw/zh-tw/rule/download-list.6.0</w:t>
              </w:r>
            </w:hyperlink>
            <w:r w:rsidRPr="005371AF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。</w:t>
            </w:r>
          </w:p>
        </w:tc>
      </w:tr>
    </w:tbl>
    <w:p w:rsidR="000D57D3" w:rsidRPr="005371AF" w:rsidRDefault="000D57D3" w:rsidP="00CC105A">
      <w:pPr>
        <w:spacing w:line="280" w:lineRule="exact"/>
        <w:ind w:left="200" w:hangingChars="100" w:hanging="200"/>
        <w:rPr>
          <w:rFonts w:ascii="Times New Roman" w:eastAsia="標楷體" w:hAnsi="Times New Roman"/>
        </w:rPr>
      </w:pPr>
      <w:r w:rsidRPr="005371AF">
        <w:rPr>
          <w:rFonts w:ascii="Times New Roman" w:eastAsia="標楷體" w:hAnsi="Times New Roman" w:hint="eastAsia"/>
          <w:color w:val="FF0000"/>
          <w:sz w:val="20"/>
          <w:szCs w:val="20"/>
        </w:rPr>
        <w:t>※</w:t>
      </w:r>
      <w:r w:rsidRPr="005371AF">
        <w:rPr>
          <w:rFonts w:ascii="Times New Roman" w:eastAsia="標楷體" w:hAnsi="Times New Roman"/>
          <w:color w:val="FF0000"/>
          <w:sz w:val="20"/>
          <w:szCs w:val="20"/>
        </w:rPr>
        <w:t>本表單蒐集之個人資料，僅限於特定目的使用，非經當事人同意，絕不轉做其他用途，亦不會公佈任何資訊，並遵守本校資料保存與安全控管辦理。</w:t>
      </w:r>
    </w:p>
    <w:sectPr w:rsidR="000D57D3" w:rsidRPr="005371AF" w:rsidSect="00AE4A78"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19" w:rsidRDefault="00282C19" w:rsidP="007F1708">
      <w:r>
        <w:separator/>
      </w:r>
    </w:p>
  </w:endnote>
  <w:endnote w:type="continuationSeparator" w:id="0">
    <w:p w:rsidR="00282C19" w:rsidRDefault="00282C19" w:rsidP="007F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￡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19" w:rsidRDefault="00282C19" w:rsidP="007F1708">
      <w:r>
        <w:separator/>
      </w:r>
    </w:p>
  </w:footnote>
  <w:footnote w:type="continuationSeparator" w:id="0">
    <w:p w:rsidR="00282C19" w:rsidRDefault="00282C19" w:rsidP="007F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0C166210"/>
    <w:multiLevelType w:val="hybridMultilevel"/>
    <w:tmpl w:val="49E2C4E0"/>
    <w:lvl w:ilvl="0" w:tplc="519C27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A35E2F"/>
    <w:multiLevelType w:val="hybridMultilevel"/>
    <w:tmpl w:val="C19C087C"/>
    <w:lvl w:ilvl="0" w:tplc="FF8413E0">
      <w:start w:val="1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B134D5"/>
    <w:multiLevelType w:val="hybridMultilevel"/>
    <w:tmpl w:val="98D0D69C"/>
    <w:lvl w:ilvl="0" w:tplc="6792A8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E8"/>
    <w:rsid w:val="00006BC4"/>
    <w:rsid w:val="00010AA3"/>
    <w:rsid w:val="00012518"/>
    <w:rsid w:val="00012FD9"/>
    <w:rsid w:val="00034BCB"/>
    <w:rsid w:val="00051B72"/>
    <w:rsid w:val="00060200"/>
    <w:rsid w:val="00064F2E"/>
    <w:rsid w:val="0007569F"/>
    <w:rsid w:val="00092574"/>
    <w:rsid w:val="000937E5"/>
    <w:rsid w:val="00094088"/>
    <w:rsid w:val="000A1415"/>
    <w:rsid w:val="000A5DF7"/>
    <w:rsid w:val="000B34D0"/>
    <w:rsid w:val="000C205A"/>
    <w:rsid w:val="000C6C43"/>
    <w:rsid w:val="000D0D08"/>
    <w:rsid w:val="000D57D3"/>
    <w:rsid w:val="000E4615"/>
    <w:rsid w:val="000E618A"/>
    <w:rsid w:val="000F211B"/>
    <w:rsid w:val="000F2868"/>
    <w:rsid w:val="000F43C6"/>
    <w:rsid w:val="001017A9"/>
    <w:rsid w:val="001027AB"/>
    <w:rsid w:val="00107395"/>
    <w:rsid w:val="00107A24"/>
    <w:rsid w:val="001271F2"/>
    <w:rsid w:val="00137550"/>
    <w:rsid w:val="0016005B"/>
    <w:rsid w:val="0016660F"/>
    <w:rsid w:val="00172351"/>
    <w:rsid w:val="00176D46"/>
    <w:rsid w:val="00181F2B"/>
    <w:rsid w:val="00183B0D"/>
    <w:rsid w:val="00185B8D"/>
    <w:rsid w:val="00185BD3"/>
    <w:rsid w:val="001950A1"/>
    <w:rsid w:val="001A65B9"/>
    <w:rsid w:val="001B41DE"/>
    <w:rsid w:val="001B7495"/>
    <w:rsid w:val="001B7C53"/>
    <w:rsid w:val="001C057F"/>
    <w:rsid w:val="001C1DEF"/>
    <w:rsid w:val="001C6278"/>
    <w:rsid w:val="001D173E"/>
    <w:rsid w:val="001E4C30"/>
    <w:rsid w:val="001E7F9F"/>
    <w:rsid w:val="001F35DD"/>
    <w:rsid w:val="001F3E5A"/>
    <w:rsid w:val="001F5FF6"/>
    <w:rsid w:val="00203C02"/>
    <w:rsid w:val="00204AE5"/>
    <w:rsid w:val="00212AF5"/>
    <w:rsid w:val="00214654"/>
    <w:rsid w:val="00231B06"/>
    <w:rsid w:val="00235787"/>
    <w:rsid w:val="00257752"/>
    <w:rsid w:val="002621D3"/>
    <w:rsid w:val="0027262C"/>
    <w:rsid w:val="00282C19"/>
    <w:rsid w:val="002932B6"/>
    <w:rsid w:val="002A5179"/>
    <w:rsid w:val="002B5F3E"/>
    <w:rsid w:val="002B69E0"/>
    <w:rsid w:val="002D0DD1"/>
    <w:rsid w:val="002F2AD7"/>
    <w:rsid w:val="0030036A"/>
    <w:rsid w:val="00307CA0"/>
    <w:rsid w:val="003171D7"/>
    <w:rsid w:val="00317B26"/>
    <w:rsid w:val="003246C9"/>
    <w:rsid w:val="003268FA"/>
    <w:rsid w:val="0033775D"/>
    <w:rsid w:val="00343812"/>
    <w:rsid w:val="00352E9B"/>
    <w:rsid w:val="00362B6D"/>
    <w:rsid w:val="0037704C"/>
    <w:rsid w:val="003A752F"/>
    <w:rsid w:val="003C6D9B"/>
    <w:rsid w:val="003C713A"/>
    <w:rsid w:val="003C762B"/>
    <w:rsid w:val="003E07D1"/>
    <w:rsid w:val="003F43D6"/>
    <w:rsid w:val="004011F1"/>
    <w:rsid w:val="00413374"/>
    <w:rsid w:val="00444C80"/>
    <w:rsid w:val="00444E5F"/>
    <w:rsid w:val="00451393"/>
    <w:rsid w:val="004521C6"/>
    <w:rsid w:val="00465EC2"/>
    <w:rsid w:val="004673D5"/>
    <w:rsid w:val="00467479"/>
    <w:rsid w:val="00481C34"/>
    <w:rsid w:val="00484061"/>
    <w:rsid w:val="00485D93"/>
    <w:rsid w:val="004935DE"/>
    <w:rsid w:val="004A016B"/>
    <w:rsid w:val="004C289C"/>
    <w:rsid w:val="004C5EB5"/>
    <w:rsid w:val="004D0B4C"/>
    <w:rsid w:val="004D0EF2"/>
    <w:rsid w:val="004D0FD2"/>
    <w:rsid w:val="004D71A5"/>
    <w:rsid w:val="004E1900"/>
    <w:rsid w:val="004E4355"/>
    <w:rsid w:val="004E7845"/>
    <w:rsid w:val="004F16C6"/>
    <w:rsid w:val="004F7F58"/>
    <w:rsid w:val="00503F10"/>
    <w:rsid w:val="00515688"/>
    <w:rsid w:val="00523EAB"/>
    <w:rsid w:val="005371AF"/>
    <w:rsid w:val="00540786"/>
    <w:rsid w:val="00546AA4"/>
    <w:rsid w:val="005669CD"/>
    <w:rsid w:val="0058385C"/>
    <w:rsid w:val="005964B9"/>
    <w:rsid w:val="0059686A"/>
    <w:rsid w:val="005A1B1A"/>
    <w:rsid w:val="005A48D8"/>
    <w:rsid w:val="005A675C"/>
    <w:rsid w:val="005B2730"/>
    <w:rsid w:val="005B666B"/>
    <w:rsid w:val="005C13A2"/>
    <w:rsid w:val="005D333F"/>
    <w:rsid w:val="005D79B2"/>
    <w:rsid w:val="005E5DE0"/>
    <w:rsid w:val="00606D07"/>
    <w:rsid w:val="0063366A"/>
    <w:rsid w:val="006356E6"/>
    <w:rsid w:val="006442DA"/>
    <w:rsid w:val="006478B2"/>
    <w:rsid w:val="006614CE"/>
    <w:rsid w:val="00665943"/>
    <w:rsid w:val="0067194B"/>
    <w:rsid w:val="00683CFF"/>
    <w:rsid w:val="006A4314"/>
    <w:rsid w:val="006A799A"/>
    <w:rsid w:val="006B08DA"/>
    <w:rsid w:val="006B2E78"/>
    <w:rsid w:val="006B4AAA"/>
    <w:rsid w:val="006C0C0B"/>
    <w:rsid w:val="006C4660"/>
    <w:rsid w:val="006F5B47"/>
    <w:rsid w:val="00700CA7"/>
    <w:rsid w:val="0072521A"/>
    <w:rsid w:val="00727BCD"/>
    <w:rsid w:val="00733766"/>
    <w:rsid w:val="00736035"/>
    <w:rsid w:val="00744F19"/>
    <w:rsid w:val="00745472"/>
    <w:rsid w:val="007459FE"/>
    <w:rsid w:val="00782359"/>
    <w:rsid w:val="007A5BA8"/>
    <w:rsid w:val="007B25DA"/>
    <w:rsid w:val="007B2BAB"/>
    <w:rsid w:val="007B3338"/>
    <w:rsid w:val="007C70AE"/>
    <w:rsid w:val="007D00F0"/>
    <w:rsid w:val="007E7FBF"/>
    <w:rsid w:val="007F1708"/>
    <w:rsid w:val="0083312E"/>
    <w:rsid w:val="00837AC6"/>
    <w:rsid w:val="00844799"/>
    <w:rsid w:val="008816B3"/>
    <w:rsid w:val="008867AE"/>
    <w:rsid w:val="008A2E67"/>
    <w:rsid w:val="008A7D06"/>
    <w:rsid w:val="008B45A5"/>
    <w:rsid w:val="008C0FC2"/>
    <w:rsid w:val="008D0C46"/>
    <w:rsid w:val="008D31CC"/>
    <w:rsid w:val="008E1A56"/>
    <w:rsid w:val="008E5948"/>
    <w:rsid w:val="00913D8B"/>
    <w:rsid w:val="00931227"/>
    <w:rsid w:val="00951DE5"/>
    <w:rsid w:val="009552ED"/>
    <w:rsid w:val="00975CF3"/>
    <w:rsid w:val="00981450"/>
    <w:rsid w:val="00983AD0"/>
    <w:rsid w:val="00994D42"/>
    <w:rsid w:val="00996823"/>
    <w:rsid w:val="009B5A12"/>
    <w:rsid w:val="009C7CBB"/>
    <w:rsid w:val="009D156A"/>
    <w:rsid w:val="009E2EC2"/>
    <w:rsid w:val="009F0E64"/>
    <w:rsid w:val="009F27E0"/>
    <w:rsid w:val="00A05355"/>
    <w:rsid w:val="00A063AB"/>
    <w:rsid w:val="00A17BDA"/>
    <w:rsid w:val="00A36BA7"/>
    <w:rsid w:val="00A402AD"/>
    <w:rsid w:val="00A4324A"/>
    <w:rsid w:val="00A44F4D"/>
    <w:rsid w:val="00A52BF6"/>
    <w:rsid w:val="00A54B33"/>
    <w:rsid w:val="00A61E4C"/>
    <w:rsid w:val="00A802F7"/>
    <w:rsid w:val="00A80F23"/>
    <w:rsid w:val="00A8122E"/>
    <w:rsid w:val="00A86758"/>
    <w:rsid w:val="00A9628F"/>
    <w:rsid w:val="00AA1784"/>
    <w:rsid w:val="00AA2F2D"/>
    <w:rsid w:val="00AD1E44"/>
    <w:rsid w:val="00AE035C"/>
    <w:rsid w:val="00AE4A78"/>
    <w:rsid w:val="00AE5D6E"/>
    <w:rsid w:val="00AE62D8"/>
    <w:rsid w:val="00AE7AAC"/>
    <w:rsid w:val="00B00FE8"/>
    <w:rsid w:val="00B108BF"/>
    <w:rsid w:val="00B20555"/>
    <w:rsid w:val="00B34EC7"/>
    <w:rsid w:val="00B5048D"/>
    <w:rsid w:val="00B62D20"/>
    <w:rsid w:val="00B63C43"/>
    <w:rsid w:val="00B6412D"/>
    <w:rsid w:val="00B71818"/>
    <w:rsid w:val="00B725D1"/>
    <w:rsid w:val="00B76883"/>
    <w:rsid w:val="00B82F97"/>
    <w:rsid w:val="00B90D67"/>
    <w:rsid w:val="00BA377B"/>
    <w:rsid w:val="00BB1664"/>
    <w:rsid w:val="00BB19BB"/>
    <w:rsid w:val="00BC11B3"/>
    <w:rsid w:val="00BC2DA0"/>
    <w:rsid w:val="00BC309E"/>
    <w:rsid w:val="00BE0D59"/>
    <w:rsid w:val="00BF1B9D"/>
    <w:rsid w:val="00BF48E2"/>
    <w:rsid w:val="00C00136"/>
    <w:rsid w:val="00C02086"/>
    <w:rsid w:val="00C02169"/>
    <w:rsid w:val="00C339DB"/>
    <w:rsid w:val="00C35FAC"/>
    <w:rsid w:val="00C44462"/>
    <w:rsid w:val="00C50F27"/>
    <w:rsid w:val="00C533F4"/>
    <w:rsid w:val="00C55FC1"/>
    <w:rsid w:val="00C6054E"/>
    <w:rsid w:val="00C67873"/>
    <w:rsid w:val="00C777F1"/>
    <w:rsid w:val="00C86392"/>
    <w:rsid w:val="00C8675E"/>
    <w:rsid w:val="00C86E15"/>
    <w:rsid w:val="00C90FEC"/>
    <w:rsid w:val="00C9310F"/>
    <w:rsid w:val="00C94B6F"/>
    <w:rsid w:val="00C94D50"/>
    <w:rsid w:val="00CA0301"/>
    <w:rsid w:val="00CA1728"/>
    <w:rsid w:val="00CA3F04"/>
    <w:rsid w:val="00CA4407"/>
    <w:rsid w:val="00CB05C9"/>
    <w:rsid w:val="00CB703A"/>
    <w:rsid w:val="00CC105A"/>
    <w:rsid w:val="00CC2EA1"/>
    <w:rsid w:val="00CD0F10"/>
    <w:rsid w:val="00CD5A5E"/>
    <w:rsid w:val="00CE08CC"/>
    <w:rsid w:val="00CF2EB9"/>
    <w:rsid w:val="00D02B8D"/>
    <w:rsid w:val="00D144AC"/>
    <w:rsid w:val="00D21924"/>
    <w:rsid w:val="00D312C8"/>
    <w:rsid w:val="00D3154D"/>
    <w:rsid w:val="00D349F5"/>
    <w:rsid w:val="00D34CFB"/>
    <w:rsid w:val="00D354D6"/>
    <w:rsid w:val="00D475D6"/>
    <w:rsid w:val="00D4775B"/>
    <w:rsid w:val="00D47A79"/>
    <w:rsid w:val="00D55141"/>
    <w:rsid w:val="00D5760A"/>
    <w:rsid w:val="00D622F7"/>
    <w:rsid w:val="00D80972"/>
    <w:rsid w:val="00DA3326"/>
    <w:rsid w:val="00DA4022"/>
    <w:rsid w:val="00DA6551"/>
    <w:rsid w:val="00DB1C3B"/>
    <w:rsid w:val="00DB2356"/>
    <w:rsid w:val="00DC5D84"/>
    <w:rsid w:val="00DD3160"/>
    <w:rsid w:val="00DD3CBB"/>
    <w:rsid w:val="00DD69C9"/>
    <w:rsid w:val="00DD6A77"/>
    <w:rsid w:val="00DE227A"/>
    <w:rsid w:val="00DF0516"/>
    <w:rsid w:val="00E00DF8"/>
    <w:rsid w:val="00E0133B"/>
    <w:rsid w:val="00E10624"/>
    <w:rsid w:val="00E11E19"/>
    <w:rsid w:val="00E22762"/>
    <w:rsid w:val="00E24727"/>
    <w:rsid w:val="00E25FA3"/>
    <w:rsid w:val="00E26B11"/>
    <w:rsid w:val="00E308BD"/>
    <w:rsid w:val="00E357B0"/>
    <w:rsid w:val="00E60084"/>
    <w:rsid w:val="00E67FEC"/>
    <w:rsid w:val="00E71E94"/>
    <w:rsid w:val="00E73E95"/>
    <w:rsid w:val="00E9454A"/>
    <w:rsid w:val="00E953B9"/>
    <w:rsid w:val="00EA551B"/>
    <w:rsid w:val="00EB0187"/>
    <w:rsid w:val="00EC7E55"/>
    <w:rsid w:val="00ED6852"/>
    <w:rsid w:val="00EE16AA"/>
    <w:rsid w:val="00EE3AE8"/>
    <w:rsid w:val="00F00F49"/>
    <w:rsid w:val="00F01938"/>
    <w:rsid w:val="00F07975"/>
    <w:rsid w:val="00F07DA3"/>
    <w:rsid w:val="00F34E7A"/>
    <w:rsid w:val="00F3702C"/>
    <w:rsid w:val="00F45B9C"/>
    <w:rsid w:val="00F53CED"/>
    <w:rsid w:val="00F57842"/>
    <w:rsid w:val="00F66959"/>
    <w:rsid w:val="00F701E0"/>
    <w:rsid w:val="00F76778"/>
    <w:rsid w:val="00F8065A"/>
    <w:rsid w:val="00FB4277"/>
    <w:rsid w:val="00FC56C0"/>
    <w:rsid w:val="00FE6D31"/>
    <w:rsid w:val="00FF1F85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440D9"/>
  <w15:docId w15:val="{A35B0713-FA50-4757-B217-D92FDDD0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F1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F1708"/>
    <w:rPr>
      <w:kern w:val="2"/>
    </w:rPr>
  </w:style>
  <w:style w:type="paragraph" w:styleId="a6">
    <w:name w:val="footer"/>
    <w:basedOn w:val="a"/>
    <w:link w:val="a7"/>
    <w:uiPriority w:val="99"/>
    <w:unhideWhenUsed/>
    <w:rsid w:val="007F1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F1708"/>
    <w:rPr>
      <w:kern w:val="2"/>
    </w:rPr>
  </w:style>
  <w:style w:type="paragraph" w:customStyle="1" w:styleId="Default">
    <w:name w:val="Default"/>
    <w:rsid w:val="0016660F"/>
    <w:pPr>
      <w:widowControl w:val="0"/>
      <w:autoSpaceDE w:val="0"/>
      <w:autoSpaceDN w:val="0"/>
      <w:adjustRightInd w:val="0"/>
    </w:pPr>
    <w:rPr>
      <w:rFonts w:ascii="標楷體￡." w:eastAsia="標楷體￡." w:cs="標楷體￡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6660F"/>
    <w:pPr>
      <w:ind w:leftChars="200" w:left="480"/>
    </w:pPr>
  </w:style>
  <w:style w:type="character" w:styleId="a9">
    <w:name w:val="Hyperlink"/>
    <w:basedOn w:val="a0"/>
    <w:uiPriority w:val="99"/>
    <w:unhideWhenUsed/>
    <w:rsid w:val="00B34E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36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a.nchu.edu.tw/zh-tw/rule/download-list.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13DF-92E3-45CC-83DD-95B1C2C1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21</Characters>
  <Application>Microsoft Office Word</Application>
  <DocSecurity>0</DocSecurity>
  <Lines>8</Lines>
  <Paragraphs>2</Paragraphs>
  <ScaleCrop>false</ScaleCrop>
  <Company>MyPC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-229</cp:lastModifiedBy>
  <cp:revision>5</cp:revision>
  <cp:lastPrinted>2019-08-08T08:22:00Z</cp:lastPrinted>
  <dcterms:created xsi:type="dcterms:W3CDTF">2020-08-05T00:56:00Z</dcterms:created>
  <dcterms:modified xsi:type="dcterms:W3CDTF">2020-08-05T07:56:00Z</dcterms:modified>
</cp:coreProperties>
</file>